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992F" w14:textId="48BE8D18" w:rsidR="00157EDD" w:rsidRPr="002357A3" w:rsidRDefault="00C654A0" w:rsidP="007A623C">
      <w:pPr>
        <w:pStyle w:val="Heading4"/>
        <w:widowControl w:val="0"/>
        <w:spacing w:after="60" w:line="273" w:lineRule="auto"/>
        <w:jc w:val="center"/>
        <w:rPr>
          <w:rFonts w:ascii="Times New Roman" w:hAnsi="Times New Roman"/>
          <w:i/>
          <w:sz w:val="40"/>
          <w:szCs w:val="40"/>
          <w:lang w:val="en"/>
        </w:rPr>
      </w:pPr>
      <w:bookmarkStart w:id="0" w:name="_Hlk953026"/>
      <w:bookmarkEnd w:id="0"/>
      <w:r>
        <w:rPr>
          <w:rFonts w:ascii="Times New Roman" w:hAnsi="Times New Roman"/>
          <w:i/>
          <w:sz w:val="40"/>
          <w:szCs w:val="40"/>
          <w:lang w:val="en"/>
        </w:rPr>
        <w:t>Want to Sponsor Wisconsin’s Self-Determination Conference?</w:t>
      </w:r>
    </w:p>
    <w:p w14:paraId="75167861" w14:textId="22C8CAEE" w:rsidR="00334EED" w:rsidRPr="007A623C" w:rsidRDefault="0042253E" w:rsidP="007A623C">
      <w:pPr>
        <w:pStyle w:val="BodyText3"/>
        <w:widowControl w:val="0"/>
        <w:spacing w:after="60" w:line="300" w:lineRule="auto"/>
        <w:jc w:val="center"/>
        <w:rPr>
          <w:rFonts w:asciiTheme="minorHAnsi" w:hAnsiTheme="minorHAnsi" w:cstheme="minorHAnsi"/>
          <w:b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t xml:space="preserve">October </w:t>
      </w:r>
      <w:r w:rsidR="003D26FB">
        <w:rPr>
          <w:rFonts w:asciiTheme="minorHAnsi" w:hAnsiTheme="minorHAnsi" w:cstheme="minorHAnsi"/>
          <w:b/>
          <w:sz w:val="24"/>
          <w:szCs w:val="24"/>
          <w:lang w:val="en"/>
        </w:rPr>
        <w:t>26-28</w:t>
      </w:r>
      <w:r>
        <w:rPr>
          <w:rFonts w:asciiTheme="minorHAnsi" w:hAnsiTheme="minorHAnsi" w:cstheme="minorHAnsi"/>
          <w:b/>
          <w:sz w:val="24"/>
          <w:szCs w:val="24"/>
          <w:lang w:val="en"/>
        </w:rPr>
        <w:t>, 20</w:t>
      </w:r>
      <w:r w:rsidR="003D26FB">
        <w:rPr>
          <w:rFonts w:asciiTheme="minorHAnsi" w:hAnsiTheme="minorHAnsi" w:cstheme="minorHAnsi"/>
          <w:b/>
          <w:sz w:val="24"/>
          <w:szCs w:val="24"/>
          <w:lang w:val="en"/>
        </w:rPr>
        <w:t>20</w:t>
      </w:r>
      <w:r w:rsidR="009E6CFD">
        <w:rPr>
          <w:rFonts w:asciiTheme="minorHAnsi" w:hAnsiTheme="minorHAnsi" w:cstheme="minorHAnsi"/>
          <w:b/>
          <w:sz w:val="24"/>
          <w:szCs w:val="24"/>
          <w:lang w:val="en"/>
        </w:rPr>
        <w:t xml:space="preserve"> </w:t>
      </w:r>
      <w:r w:rsidR="009E6CFD">
        <w:rPr>
          <w:rFonts w:asciiTheme="minorHAnsi" w:hAnsiTheme="minorHAnsi" w:cstheme="minorHAnsi"/>
          <w:b/>
          <w:sz w:val="24"/>
          <w:szCs w:val="24"/>
          <w:lang w:val="en"/>
        </w:rPr>
        <w:sym w:font="Wingdings" w:char="F0AF"/>
      </w:r>
      <w:r w:rsidR="009E6CFD">
        <w:rPr>
          <w:rFonts w:asciiTheme="minorHAnsi" w:hAnsiTheme="minorHAnsi" w:cstheme="minorHAnsi"/>
          <w:b/>
          <w:sz w:val="24"/>
          <w:szCs w:val="24"/>
          <w:lang w:val="en"/>
        </w:rPr>
        <w:t xml:space="preserve"> </w:t>
      </w:r>
      <w:r w:rsidR="003D26FB">
        <w:rPr>
          <w:rFonts w:asciiTheme="minorHAnsi" w:hAnsiTheme="minorHAnsi" w:cstheme="minorHAnsi"/>
          <w:b/>
          <w:sz w:val="24"/>
          <w:szCs w:val="24"/>
          <w:lang w:val="en"/>
        </w:rPr>
        <w:t>Virtually Everywhere!</w:t>
      </w:r>
    </w:p>
    <w:p w14:paraId="7A152123" w14:textId="77777777" w:rsidR="00334EED" w:rsidRDefault="00334EED" w:rsidP="00334EED">
      <w:pPr>
        <w:widowControl w:val="0"/>
        <w:rPr>
          <w:lang w:val="en"/>
        </w:rPr>
      </w:pPr>
    </w:p>
    <w:p w14:paraId="7FF1745B" w14:textId="0C1DC5EF" w:rsidR="003D26FB" w:rsidRDefault="00C654A0" w:rsidP="004A5B55">
      <w:pPr>
        <w:rPr>
          <w:rFonts w:asciiTheme="minorHAnsi" w:hAnsiTheme="minorHAnsi"/>
          <w:sz w:val="28"/>
          <w:szCs w:val="28"/>
        </w:rPr>
      </w:pPr>
      <w:bookmarkStart w:id="1" w:name="_Hlk515519762"/>
      <w:r>
        <w:rPr>
          <w:rFonts w:asciiTheme="minorHAnsi" w:hAnsiTheme="minorHAnsi"/>
          <w:sz w:val="28"/>
          <w:szCs w:val="28"/>
        </w:rPr>
        <w:t xml:space="preserve">The </w:t>
      </w:r>
      <w:r w:rsidR="006A7488" w:rsidRPr="006A7488">
        <w:rPr>
          <w:rFonts w:asciiTheme="minorHAnsi" w:hAnsiTheme="minorHAnsi"/>
          <w:sz w:val="28"/>
          <w:szCs w:val="28"/>
        </w:rPr>
        <w:t xml:space="preserve">Self-Determination </w:t>
      </w:r>
      <w:r>
        <w:rPr>
          <w:rFonts w:asciiTheme="minorHAnsi" w:hAnsiTheme="minorHAnsi"/>
          <w:sz w:val="28"/>
          <w:szCs w:val="28"/>
        </w:rPr>
        <w:t xml:space="preserve">Conference is one of Wisconsin’s biggest events for </w:t>
      </w:r>
      <w:r w:rsidR="004A5B55">
        <w:rPr>
          <w:rFonts w:asciiTheme="minorHAnsi" w:hAnsiTheme="minorHAnsi"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 xml:space="preserve">eople with disabilities and the people who support them.  Last year over </w:t>
      </w:r>
      <w:r w:rsidR="007303AF">
        <w:rPr>
          <w:rFonts w:asciiTheme="minorHAnsi" w:hAnsiTheme="minorHAnsi"/>
          <w:sz w:val="28"/>
          <w:szCs w:val="28"/>
        </w:rPr>
        <w:t>700</w:t>
      </w:r>
      <w:r>
        <w:rPr>
          <w:rFonts w:asciiTheme="minorHAnsi" w:hAnsiTheme="minorHAnsi"/>
          <w:sz w:val="28"/>
          <w:szCs w:val="28"/>
        </w:rPr>
        <w:t xml:space="preserve"> people </w:t>
      </w:r>
      <w:r w:rsidR="006A7488" w:rsidRPr="006A7488">
        <w:rPr>
          <w:rFonts w:asciiTheme="minorHAnsi" w:hAnsiTheme="minorHAnsi"/>
          <w:sz w:val="28"/>
          <w:szCs w:val="28"/>
        </w:rPr>
        <w:t>attend</w:t>
      </w:r>
      <w:r>
        <w:rPr>
          <w:rFonts w:asciiTheme="minorHAnsi" w:hAnsiTheme="minorHAnsi"/>
          <w:sz w:val="28"/>
          <w:szCs w:val="28"/>
        </w:rPr>
        <w:t>ed</w:t>
      </w:r>
      <w:r w:rsidR="006A7488" w:rsidRPr="006A7488">
        <w:rPr>
          <w:rFonts w:asciiTheme="minorHAnsi" w:hAnsiTheme="minorHAnsi"/>
          <w:sz w:val="28"/>
          <w:szCs w:val="28"/>
        </w:rPr>
        <w:t xml:space="preserve"> the conference. Your support will help us provide even more </w:t>
      </w:r>
      <w:r w:rsidR="003D26FB">
        <w:rPr>
          <w:rFonts w:asciiTheme="minorHAnsi" w:hAnsiTheme="minorHAnsi"/>
          <w:sz w:val="28"/>
          <w:szCs w:val="28"/>
        </w:rPr>
        <w:t>opportunities for</w:t>
      </w:r>
      <w:r w:rsidR="006A7488" w:rsidRPr="006A7488">
        <w:rPr>
          <w:rFonts w:asciiTheme="minorHAnsi" w:hAnsiTheme="minorHAnsi"/>
          <w:sz w:val="28"/>
          <w:szCs w:val="28"/>
        </w:rPr>
        <w:t xml:space="preserve"> self-advocates</w:t>
      </w:r>
      <w:r w:rsidR="003D26FB">
        <w:rPr>
          <w:rFonts w:asciiTheme="minorHAnsi" w:hAnsiTheme="minorHAnsi"/>
          <w:sz w:val="28"/>
          <w:szCs w:val="28"/>
        </w:rPr>
        <w:t xml:space="preserve">, </w:t>
      </w:r>
      <w:r w:rsidR="006A7488" w:rsidRPr="006A7488">
        <w:rPr>
          <w:rFonts w:asciiTheme="minorHAnsi" w:hAnsiTheme="minorHAnsi"/>
          <w:sz w:val="28"/>
          <w:szCs w:val="28"/>
        </w:rPr>
        <w:t xml:space="preserve">their </w:t>
      </w:r>
      <w:proofErr w:type="gramStart"/>
      <w:r w:rsidR="006A7488" w:rsidRPr="006A7488">
        <w:rPr>
          <w:rFonts w:asciiTheme="minorHAnsi" w:hAnsiTheme="minorHAnsi"/>
          <w:sz w:val="28"/>
          <w:szCs w:val="28"/>
        </w:rPr>
        <w:t>families</w:t>
      </w:r>
      <w:proofErr w:type="gramEnd"/>
      <w:r w:rsidR="003D26FB">
        <w:rPr>
          <w:rFonts w:asciiTheme="minorHAnsi" w:hAnsiTheme="minorHAnsi"/>
          <w:sz w:val="28"/>
          <w:szCs w:val="28"/>
        </w:rPr>
        <w:t xml:space="preserve"> and providers/staff to attend the conference at no cost this year! </w:t>
      </w:r>
      <w:proofErr w:type="gramStart"/>
      <w:r w:rsidR="003D26FB">
        <w:rPr>
          <w:rFonts w:asciiTheme="minorHAnsi" w:hAnsiTheme="minorHAnsi"/>
          <w:sz w:val="28"/>
          <w:szCs w:val="28"/>
        </w:rPr>
        <w:t>That’s</w:t>
      </w:r>
      <w:proofErr w:type="gramEnd"/>
      <w:r w:rsidR="003D26FB">
        <w:rPr>
          <w:rFonts w:asciiTheme="minorHAnsi" w:hAnsiTheme="minorHAnsi"/>
          <w:sz w:val="28"/>
          <w:szCs w:val="28"/>
        </w:rPr>
        <w:t xml:space="preserve"> right, the conference will be free this year</w:t>
      </w:r>
      <w:r w:rsidR="009E6CFD">
        <w:rPr>
          <w:rFonts w:asciiTheme="minorHAnsi" w:hAnsiTheme="minorHAnsi"/>
          <w:sz w:val="28"/>
          <w:szCs w:val="28"/>
        </w:rPr>
        <w:t>,</w:t>
      </w:r>
      <w:r w:rsidR="003D26FB">
        <w:rPr>
          <w:rFonts w:asciiTheme="minorHAnsi" w:hAnsiTheme="minorHAnsi"/>
          <w:sz w:val="28"/>
          <w:szCs w:val="28"/>
        </w:rPr>
        <w:t xml:space="preserve"> but we need your </w:t>
      </w:r>
      <w:r w:rsidR="00086345">
        <w:rPr>
          <w:rFonts w:asciiTheme="minorHAnsi" w:hAnsiTheme="minorHAnsi"/>
          <w:sz w:val="28"/>
          <w:szCs w:val="28"/>
        </w:rPr>
        <w:t>sponsorship</w:t>
      </w:r>
      <w:r w:rsidR="003D26FB">
        <w:rPr>
          <w:rFonts w:asciiTheme="minorHAnsi" w:hAnsiTheme="minorHAnsi"/>
          <w:sz w:val="28"/>
          <w:szCs w:val="28"/>
        </w:rPr>
        <w:t xml:space="preserve"> to make this happen.</w:t>
      </w:r>
    </w:p>
    <w:p w14:paraId="17A53E51" w14:textId="6B929134" w:rsidR="00334EED" w:rsidRPr="006A7488" w:rsidRDefault="003D26FB" w:rsidP="004A5B55">
      <w:pPr>
        <w:rPr>
          <w:rFonts w:asciiTheme="minorHAnsi" w:hAnsiTheme="minorHAnsi" w:cs="Calibri"/>
          <w:b/>
          <w:color w:val="E36C0A"/>
          <w:sz w:val="28"/>
          <w:szCs w:val="28"/>
          <w:u w:val="single"/>
          <w:lang w:val="en"/>
        </w:rPr>
      </w:pPr>
      <w:r>
        <w:rPr>
          <w:rFonts w:asciiTheme="minorHAnsi" w:hAnsiTheme="minorHAnsi"/>
          <w:sz w:val="28"/>
          <w:szCs w:val="28"/>
        </w:rPr>
        <w:t xml:space="preserve">Please consider using </w:t>
      </w:r>
      <w:r w:rsidR="009E6CFD">
        <w:rPr>
          <w:rFonts w:asciiTheme="minorHAnsi" w:hAnsiTheme="minorHAnsi"/>
          <w:sz w:val="28"/>
          <w:szCs w:val="28"/>
        </w:rPr>
        <w:t xml:space="preserve">the </w:t>
      </w:r>
      <w:r>
        <w:rPr>
          <w:rFonts w:asciiTheme="minorHAnsi" w:hAnsiTheme="minorHAnsi"/>
          <w:sz w:val="28"/>
          <w:szCs w:val="28"/>
        </w:rPr>
        <w:t xml:space="preserve">funds you typically would spend </w:t>
      </w:r>
      <w:r w:rsidR="009E6CFD">
        <w:rPr>
          <w:rFonts w:asciiTheme="minorHAnsi" w:hAnsiTheme="minorHAnsi"/>
          <w:sz w:val="28"/>
          <w:szCs w:val="28"/>
        </w:rPr>
        <w:t>on</w:t>
      </w:r>
      <w:r>
        <w:rPr>
          <w:rFonts w:asciiTheme="minorHAnsi" w:hAnsiTheme="minorHAnsi"/>
          <w:sz w:val="28"/>
          <w:szCs w:val="28"/>
        </w:rPr>
        <w:t xml:space="preserve"> regist</w:t>
      </w:r>
      <w:r w:rsidR="009E6CFD">
        <w:rPr>
          <w:rFonts w:asciiTheme="minorHAnsi" w:hAnsiTheme="minorHAnsi"/>
          <w:sz w:val="28"/>
          <w:szCs w:val="28"/>
        </w:rPr>
        <w:t>ration</w:t>
      </w:r>
      <w:r>
        <w:rPr>
          <w:rFonts w:asciiTheme="minorHAnsi" w:hAnsiTheme="minorHAnsi"/>
          <w:sz w:val="28"/>
          <w:szCs w:val="28"/>
        </w:rPr>
        <w:t xml:space="preserve"> and lodging for </w:t>
      </w:r>
      <w:proofErr w:type="gramStart"/>
      <w:r>
        <w:rPr>
          <w:rFonts w:asciiTheme="minorHAnsi" w:hAnsiTheme="minorHAnsi"/>
          <w:sz w:val="28"/>
          <w:szCs w:val="28"/>
        </w:rPr>
        <w:t>your  staff</w:t>
      </w:r>
      <w:proofErr w:type="gramEnd"/>
      <w:r>
        <w:rPr>
          <w:rFonts w:asciiTheme="minorHAnsi" w:hAnsiTheme="minorHAnsi"/>
          <w:sz w:val="28"/>
          <w:szCs w:val="28"/>
        </w:rPr>
        <w:t xml:space="preserve"> as a sponsorship. Believe it or not, there are costs related to bring</w:t>
      </w:r>
      <w:r w:rsidR="00086345">
        <w:rPr>
          <w:rFonts w:asciiTheme="minorHAnsi" w:hAnsiTheme="minorHAnsi"/>
          <w:sz w:val="28"/>
          <w:szCs w:val="28"/>
        </w:rPr>
        <w:t>ing</w:t>
      </w:r>
      <w:r>
        <w:rPr>
          <w:rFonts w:asciiTheme="minorHAnsi" w:hAnsiTheme="minorHAnsi"/>
          <w:sz w:val="28"/>
          <w:szCs w:val="28"/>
        </w:rPr>
        <w:t xml:space="preserve"> you a virtual conference.</w:t>
      </w:r>
      <w:r w:rsidR="004A5B55">
        <w:rPr>
          <w:rFonts w:asciiTheme="minorHAnsi" w:hAnsiTheme="minorHAnsi"/>
          <w:sz w:val="28"/>
          <w:szCs w:val="28"/>
        </w:rPr>
        <w:t xml:space="preserve"> </w:t>
      </w:r>
      <w:r w:rsidR="00EA74FA">
        <w:rPr>
          <w:rFonts w:asciiTheme="minorHAnsi" w:hAnsiTheme="minorHAnsi"/>
          <w:sz w:val="28"/>
          <w:szCs w:val="28"/>
        </w:rPr>
        <w:t>Your support will provide interpreter and translation services, conference kits to all attendees</w:t>
      </w:r>
      <w:r w:rsidR="009E6CFD">
        <w:rPr>
          <w:rFonts w:asciiTheme="minorHAnsi" w:hAnsiTheme="minorHAnsi"/>
          <w:sz w:val="28"/>
          <w:szCs w:val="28"/>
        </w:rPr>
        <w:t xml:space="preserve"> (mailed)</w:t>
      </w:r>
      <w:r w:rsidR="00EA74FA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="00EA74FA">
        <w:rPr>
          <w:rFonts w:asciiTheme="minorHAnsi" w:hAnsiTheme="minorHAnsi"/>
          <w:sz w:val="28"/>
          <w:szCs w:val="28"/>
        </w:rPr>
        <w:t>support  local</w:t>
      </w:r>
      <w:proofErr w:type="gramEnd"/>
      <w:r w:rsidR="00EA74FA">
        <w:rPr>
          <w:rFonts w:asciiTheme="minorHAnsi" w:hAnsiTheme="minorHAnsi"/>
          <w:sz w:val="28"/>
          <w:szCs w:val="28"/>
        </w:rPr>
        <w:t xml:space="preserve"> watch parties, technology and </w:t>
      </w:r>
      <w:r w:rsidR="009E6CFD">
        <w:rPr>
          <w:rFonts w:asciiTheme="minorHAnsi" w:hAnsiTheme="minorHAnsi"/>
          <w:sz w:val="28"/>
          <w:szCs w:val="28"/>
        </w:rPr>
        <w:t xml:space="preserve">a </w:t>
      </w:r>
      <w:r w:rsidR="00EA74FA">
        <w:rPr>
          <w:rFonts w:asciiTheme="minorHAnsi" w:hAnsiTheme="minorHAnsi"/>
          <w:sz w:val="28"/>
          <w:szCs w:val="28"/>
        </w:rPr>
        <w:t xml:space="preserve">high quality virtual experience. </w:t>
      </w:r>
      <w:r w:rsidR="00157EDD" w:rsidRPr="006A7488">
        <w:rPr>
          <w:rFonts w:asciiTheme="minorHAnsi" w:hAnsiTheme="minorHAnsi" w:cs="Calibri"/>
          <w:sz w:val="28"/>
          <w:szCs w:val="28"/>
        </w:rPr>
        <w:t xml:space="preserve">Please </w:t>
      </w:r>
      <w:r w:rsidR="00104EB2" w:rsidRPr="006A7488">
        <w:rPr>
          <w:rFonts w:asciiTheme="minorHAnsi" w:hAnsiTheme="minorHAnsi" w:cs="Calibri"/>
          <w:sz w:val="28"/>
          <w:szCs w:val="28"/>
        </w:rPr>
        <w:t xml:space="preserve">help us continue to </w:t>
      </w:r>
      <w:r w:rsidR="00D91A83" w:rsidRPr="006A7488">
        <w:rPr>
          <w:rFonts w:asciiTheme="minorHAnsi" w:hAnsiTheme="minorHAnsi" w:cs="Calibri"/>
          <w:sz w:val="28"/>
          <w:szCs w:val="28"/>
        </w:rPr>
        <w:t xml:space="preserve">empower </w:t>
      </w:r>
      <w:proofErr w:type="spellStart"/>
      <w:r w:rsidR="00D91A83" w:rsidRPr="006A7488">
        <w:rPr>
          <w:rFonts w:asciiTheme="minorHAnsi" w:hAnsiTheme="minorHAnsi" w:cs="Calibri"/>
          <w:sz w:val="28"/>
          <w:szCs w:val="28"/>
        </w:rPr>
        <w:t>self-advocacy</w:t>
      </w:r>
      <w:proofErr w:type="spellEnd"/>
      <w:r w:rsidR="00D91A83" w:rsidRPr="006A7488">
        <w:rPr>
          <w:rFonts w:asciiTheme="minorHAnsi" w:hAnsiTheme="minorHAnsi" w:cs="Calibri"/>
          <w:sz w:val="28"/>
          <w:szCs w:val="28"/>
        </w:rPr>
        <w:t xml:space="preserve"> and self-direction </w:t>
      </w:r>
      <w:r w:rsidR="00104EB2" w:rsidRPr="006A7488">
        <w:rPr>
          <w:rFonts w:asciiTheme="minorHAnsi" w:hAnsiTheme="minorHAnsi" w:cs="Calibri"/>
          <w:sz w:val="28"/>
          <w:szCs w:val="28"/>
        </w:rPr>
        <w:t>in Wisconsin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6"/>
        <w:gridCol w:w="1517"/>
        <w:gridCol w:w="5287"/>
      </w:tblGrid>
      <w:tr w:rsidR="00104EB2" w14:paraId="21B86F92" w14:textId="77777777" w:rsidTr="00086345">
        <w:trPr>
          <w:trHeight w:val="422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bookmarkEnd w:id="1"/>
          <w:p w14:paraId="395473FB" w14:textId="77777777" w:rsidR="00104EB2" w:rsidRPr="00086345" w:rsidRDefault="00104EB2" w:rsidP="00382036">
            <w:pPr>
              <w:widowControl w:val="0"/>
              <w:ind w:right="-540"/>
              <w:rPr>
                <w:rFonts w:ascii="Calibri" w:hAnsi="Calibri" w:cs="Calibri"/>
                <w:b/>
                <w:color w:val="31849B" w:themeColor="accent5" w:themeShade="BF"/>
                <w:sz w:val="28"/>
                <w:szCs w:val="28"/>
                <w:lang w:val="en"/>
              </w:rPr>
            </w:pPr>
            <w:r w:rsidRPr="0008634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"/>
              </w:rPr>
              <w:t>Sponsorship Levels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77F233C1" w14:textId="77777777" w:rsidR="00104EB2" w:rsidRPr="00382036" w:rsidRDefault="00104EB2" w:rsidP="00382036">
            <w:pPr>
              <w:widowControl w:val="0"/>
              <w:ind w:right="-540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"/>
              </w:rPr>
            </w:pPr>
          </w:p>
        </w:tc>
      </w:tr>
      <w:tr w:rsidR="00104EB2" w14:paraId="5E83F90A" w14:textId="77777777" w:rsidTr="00086345">
        <w:trPr>
          <w:trHeight w:val="962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17B15D0" w14:textId="45EA3AFE" w:rsidR="00104EB2" w:rsidRDefault="00E80E1B" w:rsidP="00086345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/20</w:t>
            </w:r>
            <w:r w:rsidR="00104EB2" w:rsidRPr="001D1B17">
              <w:rPr>
                <w:rFonts w:ascii="Calibri" w:hAnsi="Calibri" w:cs="Calibri"/>
                <w:b/>
                <w:color w:val="31849B" w:themeColor="accent5" w:themeShade="BF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8A6649" w:rsidRPr="008A6649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ou see the full potential of</w:t>
            </w:r>
            <w:r w:rsidR="008A6649" w:rsidRPr="008A6649">
              <w:rPr>
                <w:rFonts w:ascii="Calibri" w:hAnsi="Calibri" w:cs="Calibri"/>
                <w:b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4EB2" w:rsidRPr="008A6649">
              <w:rPr>
                <w:rFonts w:ascii="Calibri" w:hAnsi="Calibri" w:cs="Calibri"/>
                <w:sz w:val="24"/>
                <w:szCs w:val="24"/>
                <w:lang w:val="en"/>
              </w:rPr>
              <w:t>S</w:t>
            </w:r>
            <w:r w:rsidR="00ED1F7A" w:rsidRPr="008A6649">
              <w:rPr>
                <w:rFonts w:ascii="Calibri" w:hAnsi="Calibri" w:cs="Calibri"/>
                <w:sz w:val="24"/>
                <w:szCs w:val="24"/>
                <w:lang w:val="en"/>
              </w:rPr>
              <w:t>elf</w:t>
            </w:r>
            <w:r w:rsidR="00ED1F7A">
              <w:rPr>
                <w:rFonts w:ascii="Calibri" w:hAnsi="Calibri" w:cs="Calibri"/>
                <w:sz w:val="24"/>
                <w:szCs w:val="24"/>
                <w:lang w:val="en"/>
              </w:rPr>
              <w:t>-Direction</w:t>
            </w:r>
            <w:r w:rsidR="00104EB2" w:rsidRPr="0042253E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8A6649">
              <w:rPr>
                <w:rFonts w:ascii="Calibri" w:hAnsi="Calibri" w:cs="Calibri"/>
                <w:sz w:val="24"/>
                <w:szCs w:val="24"/>
                <w:lang w:val="en"/>
              </w:rPr>
              <w:t>and want to advance Self-Determination</w:t>
            </w:r>
            <w:r w:rsidR="00484B67"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A0083EF" w14:textId="77777777" w:rsidR="00104EB2" w:rsidRPr="007A623C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>$2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0</w:t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,000 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br/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>and above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D6E3BC" w:themeFill="accent3" w:themeFillTint="66"/>
          </w:tcPr>
          <w:p w14:paraId="40D24A94" w14:textId="299C3646" w:rsidR="00104EB2" w:rsidRPr="007A623C" w:rsidRDefault="00DA19F5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2"/>
                <w14:cntxtAlts/>
              </w:rPr>
              <w:t xml:space="preserve">Includes </w:t>
            </w:r>
            <w:r w:rsidR="00104EB2" w:rsidRPr="001D1B17">
              <w:rPr>
                <w:rFonts w:ascii="Calibri" w:hAnsi="Calibri"/>
                <w:sz w:val="24"/>
                <w:szCs w:val="22"/>
                <w14:cntxtAlts/>
              </w:rPr>
              <w:t xml:space="preserve">exhibitor booth, </w:t>
            </w:r>
            <w:r>
              <w:rPr>
                <w:rFonts w:ascii="Calibri" w:hAnsi="Calibri"/>
                <w:sz w:val="24"/>
                <w:szCs w:val="22"/>
                <w14:cntxtAlts/>
              </w:rPr>
              <w:t>full</w:t>
            </w:r>
            <w:r w:rsidR="00104EB2">
              <w:rPr>
                <w:rFonts w:ascii="Calibri" w:hAnsi="Calibri"/>
                <w:sz w:val="24"/>
                <w:szCs w:val="22"/>
                <w14:cntxtAlts/>
              </w:rPr>
              <w:t xml:space="preserve"> </w:t>
            </w:r>
            <w:r w:rsidR="00104EB2" w:rsidRPr="001D1B17">
              <w:rPr>
                <w:rFonts w:ascii="Calibri" w:hAnsi="Calibri"/>
                <w:sz w:val="24"/>
                <w:szCs w:val="22"/>
                <w14:cntxtAlts/>
              </w:rPr>
              <w:t xml:space="preserve">page </w:t>
            </w:r>
            <w:r w:rsidR="00250A73">
              <w:rPr>
                <w:rFonts w:ascii="Calibri" w:hAnsi="Calibri"/>
                <w:sz w:val="24"/>
                <w:szCs w:val="22"/>
                <w14:cntxtAlts/>
              </w:rPr>
              <w:t>ad/</w:t>
            </w:r>
            <w:r w:rsidR="00104EB2" w:rsidRPr="001D1B17">
              <w:rPr>
                <w:rFonts w:ascii="Calibri" w:hAnsi="Calibri"/>
                <w:sz w:val="24"/>
                <w:szCs w:val="22"/>
                <w14:cntxtAlts/>
              </w:rPr>
              <w:t>recognition in the conference</w:t>
            </w:r>
            <w:r w:rsidR="00104EB2" w:rsidRPr="00104EB2">
              <w:rPr>
                <w:rFonts w:ascii="Calibri" w:hAnsi="Calibri"/>
                <w:sz w:val="24"/>
                <w:szCs w:val="22"/>
                <w14:cntxtAlts/>
              </w:rPr>
              <w:t xml:space="preserve"> </w:t>
            </w:r>
            <w:r w:rsidR="00104EB2" w:rsidRPr="001D1B17">
              <w:rPr>
                <w:rFonts w:ascii="Calibri" w:hAnsi="Calibri"/>
                <w:sz w:val="24"/>
                <w:szCs w:val="22"/>
                <w14:cntxtAlts/>
              </w:rPr>
              <w:t>program and option to include stuffers in the conference packet</w:t>
            </w:r>
            <w:r>
              <w:rPr>
                <w:rFonts w:ascii="Calibri" w:hAnsi="Calibri"/>
                <w:sz w:val="24"/>
                <w:szCs w:val="22"/>
                <w14:cntxtAlts/>
              </w:rPr>
              <w:t>s.</w:t>
            </w:r>
          </w:p>
        </w:tc>
      </w:tr>
      <w:tr w:rsidR="00104EB2" w14:paraId="21B2A3F9" w14:textId="77777777" w:rsidTr="00086345">
        <w:trPr>
          <w:trHeight w:val="710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C6E9F2"/>
          </w:tcPr>
          <w:p w14:paraId="7D2C9C0C" w14:textId="45E6039B" w:rsidR="00104EB2" w:rsidRPr="0027590B" w:rsidRDefault="00484B67" w:rsidP="00086345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onary</w:t>
            </w:r>
            <w:r w:rsidR="00104EB2" w:rsidRPr="001D1B17"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8A6649">
              <w:rPr>
                <w:rFonts w:ascii="Calibri" w:hAnsi="Calibri" w:cs="Calibri"/>
                <w:sz w:val="24"/>
                <w:szCs w:val="24"/>
                <w:lang w:val="en"/>
              </w:rPr>
              <w:t xml:space="preserve">Moving Forward with </w:t>
            </w:r>
            <w:r w:rsidR="00104EB2" w:rsidRPr="0027590B">
              <w:rPr>
                <w:rFonts w:ascii="Calibri" w:hAnsi="Calibri" w:cs="Calibri"/>
                <w:sz w:val="24"/>
                <w:szCs w:val="24"/>
                <w:lang w:val="en"/>
              </w:rPr>
              <w:t>Self-Determination</w:t>
            </w:r>
            <w:r w:rsidR="004A5B55">
              <w:rPr>
                <w:rFonts w:ascii="Calibri" w:hAnsi="Calibri" w:cs="Calibri"/>
                <w:sz w:val="24"/>
                <w:szCs w:val="24"/>
                <w:lang w:val="en"/>
              </w:rPr>
              <w:t xml:space="preserve">. </w:t>
            </w:r>
            <w:proofErr w:type="gramStart"/>
            <w:r w:rsidR="004A5B55">
              <w:rPr>
                <w:rFonts w:ascii="Calibri" w:hAnsi="Calibri" w:cs="Calibri"/>
                <w:sz w:val="24"/>
                <w:szCs w:val="24"/>
                <w:lang w:val="en"/>
              </w:rPr>
              <w:t>Let’s</w:t>
            </w:r>
            <w:proofErr w:type="gramEnd"/>
            <w:r w:rsidR="004A5B55">
              <w:rPr>
                <w:rFonts w:ascii="Calibri" w:hAnsi="Calibri" w:cs="Calibri"/>
                <w:sz w:val="24"/>
                <w:szCs w:val="24"/>
                <w:lang w:val="en"/>
              </w:rPr>
              <w:t xml:space="preserve"> keep going!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C6E9F2"/>
          </w:tcPr>
          <w:p w14:paraId="336B6D66" w14:textId="77777777" w:rsidR="00104EB2" w:rsidRPr="007A623C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10,000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C6E9F2"/>
          </w:tcPr>
          <w:p w14:paraId="3B50B168" w14:textId="66964F9B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exhibitor </w:t>
            </w:r>
            <w:r w:rsidR="00231F94">
              <w:rPr>
                <w:rFonts w:ascii="Calibri" w:hAnsi="Calibri"/>
                <w:sz w:val="24"/>
                <w:szCs w:val="24"/>
                <w14:cntxtAlts/>
              </w:rPr>
              <w:t>booth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, and 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 xml:space="preserve">a half 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page</w:t>
            </w:r>
            <w:r w:rsidR="00250A73">
              <w:rPr>
                <w:rFonts w:ascii="Calibri" w:hAnsi="Calibri"/>
                <w:sz w:val="24"/>
                <w:szCs w:val="24"/>
                <w14:cntxtAlts/>
              </w:rPr>
              <w:t xml:space="preserve"> ad/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>.</w:t>
            </w:r>
            <w:r w:rsidR="004A5B55">
              <w:rPr>
                <w:rFonts w:ascii="Calibri" w:hAnsi="Calibri"/>
                <w:sz w:val="24"/>
                <w:szCs w:val="24"/>
                <w14:cntxtAlts/>
              </w:rPr>
              <w:t xml:space="preserve"> </w:t>
            </w:r>
          </w:p>
        </w:tc>
      </w:tr>
      <w:tr w:rsidR="00104EB2" w14:paraId="59FF5BFC" w14:textId="77777777" w:rsidTr="001151D6">
        <w:trPr>
          <w:trHeight w:val="581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5D493BFB" w14:textId="58A03E19" w:rsidR="00104EB2" w:rsidRPr="0027590B" w:rsidRDefault="007303AF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auto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cused:</w:t>
            </w:r>
            <w:r w:rsidR="00104EB2" w:rsidRPr="008A6649">
              <w:rPr>
                <w:rFonts w:ascii="Calibri" w:hAnsi="Calibri" w:cs="Calibri"/>
                <w:b/>
                <w:color w:val="auto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6CFD" w:rsidRPr="007303AF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you know what it takes </w:t>
            </w:r>
            <w:proofErr w:type="gramStart"/>
            <w:r w:rsidR="009E6CFD" w:rsidRPr="007303AF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 make</w:t>
            </w:r>
            <w:proofErr w:type="gramEnd"/>
            <w:r w:rsidR="009E6CFD" w:rsidRPr="007303AF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ur </w:t>
            </w:r>
            <w:r w:rsidR="009E6CFD" w:rsidRPr="007303AF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</w:rPr>
              <w:t>communities</w:t>
            </w:r>
            <w:r w:rsidR="009E6CFD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</w:rPr>
              <w:t xml:space="preserve"> stronger</w:t>
            </w:r>
            <w:r w:rsidR="009E6CFD"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5D8EF2AF" w14:textId="77777777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5,000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B2A1C7" w:themeFill="accent4" w:themeFillTint="99"/>
          </w:tcPr>
          <w:p w14:paraId="53CF7D1B" w14:textId="14936939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 xml:space="preserve">quarter </w:t>
            </w:r>
            <w:r w:rsidR="00DA19F5" w:rsidRPr="00104EB2">
              <w:rPr>
                <w:rFonts w:ascii="Calibri" w:hAnsi="Calibri"/>
                <w:sz w:val="24"/>
                <w:szCs w:val="24"/>
                <w14:cntxtAlts/>
              </w:rPr>
              <w:t>page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 xml:space="preserve"> ad/</w:t>
            </w:r>
            <w:r w:rsidR="00DA19F5"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>.</w:t>
            </w:r>
          </w:p>
        </w:tc>
      </w:tr>
      <w:tr w:rsidR="00104EB2" w14:paraId="1E68321C" w14:textId="77777777" w:rsidTr="00086345">
        <w:trPr>
          <w:trHeight w:val="602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3478B0F5" w14:textId="2298BD3B" w:rsidR="00104EB2" w:rsidRPr="0027590B" w:rsidRDefault="007303AF" w:rsidP="001151D6">
            <w:pPr>
              <w:widowControl w:val="0"/>
              <w:ind w:right="-2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7030A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rds Eye</w:t>
            </w:r>
            <w:r w:rsidR="00DC5634" w:rsidRPr="001D1B17">
              <w:rPr>
                <w:rFonts w:ascii="Calibri" w:hAnsi="Calibri" w:cs="Calibri"/>
                <w:b/>
                <w:color w:val="7030A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9E6CFD" w:rsidRPr="008A6649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You know we can </w:t>
            </w:r>
            <w:r w:rsidR="009E6CFD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all be more </w:t>
            </w:r>
            <w:r w:rsidR="009E6CFD" w:rsidRPr="008A6649">
              <w:rPr>
                <w:rFonts w:ascii="Calibri" w:hAnsi="Calibri" w:cs="Calibri"/>
                <w:sz w:val="24"/>
                <w:szCs w:val="24"/>
                <w:lang w:val="en"/>
              </w:rPr>
              <w:t>Self-Determin</w:t>
            </w:r>
            <w:r w:rsidR="009E6CFD">
              <w:rPr>
                <w:rFonts w:ascii="Calibri" w:hAnsi="Calibri" w:cs="Calibri"/>
                <w:sz w:val="24"/>
                <w:szCs w:val="24"/>
                <w:lang w:val="en"/>
              </w:rPr>
              <w:t>ed.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5297BC0" w14:textId="77777777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2,000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D99594" w:themeFill="accent2" w:themeFillTint="99"/>
          </w:tcPr>
          <w:p w14:paraId="25FE0DE8" w14:textId="4741F209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</w:t>
            </w:r>
            <w:r w:rsidR="00E80E1B">
              <w:rPr>
                <w:rFonts w:ascii="Calibri" w:hAnsi="Calibri"/>
                <w:sz w:val="24"/>
                <w:szCs w:val="24"/>
                <w14:cntxtAlts/>
              </w:rPr>
              <w:t>b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>usiness card size ad/</w:t>
            </w:r>
            <w:r w:rsidR="00DA19F5"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E80E1B">
              <w:rPr>
                <w:rFonts w:ascii="Calibri" w:hAnsi="Calibri"/>
                <w:sz w:val="24"/>
                <w:szCs w:val="24"/>
                <w14:cntxtAlts/>
              </w:rPr>
              <w:t>.</w:t>
            </w:r>
          </w:p>
        </w:tc>
      </w:tr>
      <w:tr w:rsidR="00104EB2" w14:paraId="5FDCEDF8" w14:textId="77777777" w:rsidTr="001151D6">
        <w:trPr>
          <w:trHeight w:val="581"/>
        </w:trPr>
        <w:tc>
          <w:tcPr>
            <w:tcW w:w="398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E5711D3" w14:textId="447A881A" w:rsidR="00104EB2" w:rsidRPr="0027590B" w:rsidRDefault="00DA19F5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atch Party</w:t>
            </w:r>
            <w:r w:rsidR="00DC5634" w:rsidRPr="001D1B17"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pport local watch parties</w:t>
            </w:r>
            <w:r w:rsidR="009E6CFD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 enhance the conference experience in local communities.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D53813B" w14:textId="1E665064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1,000</w:t>
            </w:r>
          </w:p>
        </w:tc>
        <w:tc>
          <w:tcPr>
            <w:tcW w:w="5287" w:type="dxa"/>
            <w:tcBorders>
              <w:left w:val="nil"/>
            </w:tcBorders>
            <w:shd w:val="clear" w:color="auto" w:fill="FBD4B4" w:themeFill="accent6" w:themeFillTint="66"/>
          </w:tcPr>
          <w:p w14:paraId="04AC44ED" w14:textId="729D840C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>Includes recognition in the conference program</w:t>
            </w:r>
            <w:r w:rsidR="00E80E1B">
              <w:rPr>
                <w:rFonts w:ascii="Calibri" w:hAnsi="Calibri"/>
                <w:sz w:val="24"/>
                <w:szCs w:val="24"/>
                <w14:cntxtAlts/>
              </w:rPr>
              <w:t>.</w:t>
            </w:r>
          </w:p>
        </w:tc>
      </w:tr>
      <w:tr w:rsidR="00C654A0" w14:paraId="1BC28CF0" w14:textId="77777777" w:rsidTr="00183D53">
        <w:trPr>
          <w:trHeight w:val="581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83BDE0E" w14:textId="2BC422DD" w:rsidR="00C654A0" w:rsidRDefault="00C654A0" w:rsidP="00130051">
            <w:pPr>
              <w:widowControl w:val="0"/>
              <w:ind w:right="90"/>
              <w:rPr>
                <w:rFonts w:ascii="Calibri" w:hAnsi="Calibri"/>
                <w:sz w:val="24"/>
                <w:szCs w:val="24"/>
                <w14:cntxtAlts/>
              </w:rPr>
            </w:pPr>
            <w:r>
              <w:rPr>
                <w:rFonts w:ascii="Calibri" w:hAnsi="Calibri"/>
                <w:sz w:val="24"/>
                <w:szCs w:val="24"/>
                <w14:cntxtAlts/>
              </w:rPr>
              <w:t>If you would like to sponsor</w:t>
            </w:r>
            <w:r w:rsidR="004A5B55">
              <w:rPr>
                <w:rFonts w:ascii="Calibri" w:hAnsi="Calibri"/>
                <w:sz w:val="24"/>
                <w:szCs w:val="24"/>
                <w14:cntxtAlts/>
              </w:rPr>
              <w:t xml:space="preserve"> or host</w:t>
            </w:r>
            <w:r>
              <w:rPr>
                <w:rFonts w:ascii="Calibri" w:hAnsi="Calibri"/>
                <w:sz w:val="24"/>
                <w:szCs w:val="24"/>
                <w14:cntxtAlts/>
              </w:rPr>
              <w:t xml:space="preserve"> an activity or event at the Conference, please contact us.</w:t>
            </w:r>
          </w:p>
        </w:tc>
      </w:tr>
    </w:tbl>
    <w:p w14:paraId="453BB3F6" w14:textId="6399CD50" w:rsidR="002357A3" w:rsidRDefault="001151D6" w:rsidP="00334EED">
      <w:pPr>
        <w:widowControl w:val="0"/>
        <w:rPr>
          <w:rFonts w:ascii="Calibri" w:hAnsi="Calibri" w:cs="Calibri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669F0" wp14:editId="054E621A">
                <wp:simplePos x="0" y="0"/>
                <wp:positionH relativeFrom="column">
                  <wp:posOffset>278130</wp:posOffset>
                </wp:positionH>
                <wp:positionV relativeFrom="paragraph">
                  <wp:posOffset>169545</wp:posOffset>
                </wp:positionV>
                <wp:extent cx="1493520" cy="1413510"/>
                <wp:effectExtent l="247650" t="228600" r="259080" b="26289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41351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F9775" w14:textId="7335047A" w:rsidR="00171483" w:rsidRPr="00DC5543" w:rsidRDefault="00171483" w:rsidP="001151D6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  <w14:glow w14:rad="25400">
                                  <w14:schemeClr w14:val="accent1"/>
                                </w14:glow>
                              </w:rPr>
                            </w:pPr>
                            <w:r w:rsidRPr="00DC5543"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  <w14:glow w14:rad="25400">
                                  <w14:schemeClr w14:val="accent1"/>
                                </w14:glow>
                              </w:rPr>
                              <w:t>Door prizes and goody bag items will also be accepted.</w:t>
                            </w:r>
                          </w:p>
                          <w:p w14:paraId="15EC126F" w14:textId="77777777" w:rsidR="00171483" w:rsidRPr="00DC5543" w:rsidRDefault="00171483" w:rsidP="00171483">
                            <w:pPr>
                              <w:jc w:val="center"/>
                              <w:rPr>
                                <w:b/>
                                <w14:glow w14:rad="25400">
                                  <w14:schemeClr w14:val="accent1"/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669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1.9pt;margin-top:13.35pt;width:117.6pt;height:1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" strokecolor="#243f60 [1604]" strokeweight="2pt">
                <v:fill r:id="rId8" o:title="" recolor="t" rotate="t" type="frame"/>
                <v:textbox>
                  <w:txbxContent>
                    <w:p w14:paraId="4C4F9775" w14:textId="7335047A" w:rsidR="00171483" w:rsidRPr="00DC5543" w:rsidRDefault="00171483" w:rsidP="001151D6">
                      <w:pPr>
                        <w:widowControl w:val="0"/>
                        <w:jc w:val="center"/>
                        <w:rPr>
                          <w:b/>
                          <w:color w:val="FFFFFF" w:themeColor="background1"/>
                          <w:sz w:val="23"/>
                          <w:szCs w:val="23"/>
                          <w14:glow w14:rad="25400">
                            <w14:schemeClr w14:val="accent1"/>
                          </w14:glow>
                        </w:rPr>
                      </w:pPr>
                      <w:r w:rsidRPr="00DC5543">
                        <w:rPr>
                          <w:b/>
                          <w:color w:val="FFFFFF" w:themeColor="background1"/>
                          <w:sz w:val="23"/>
                          <w:szCs w:val="23"/>
                          <w14:glow w14:rad="25400">
                            <w14:schemeClr w14:val="accent1"/>
                          </w14:glow>
                        </w:rPr>
                        <w:t>Door prizes and goody bag items will also be accepted.</w:t>
                      </w:r>
                    </w:p>
                    <w:p w14:paraId="15EC126F" w14:textId="77777777" w:rsidR="00171483" w:rsidRPr="00DC5543" w:rsidRDefault="00171483" w:rsidP="00171483">
                      <w:pPr>
                        <w:jc w:val="center"/>
                        <w:rPr>
                          <w:b/>
                          <w14:glow w14:rad="25400">
                            <w14:schemeClr w14:val="accent1"/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F1BC1" w14:textId="30B27BF1" w:rsidR="008F5472" w:rsidRDefault="006A7488" w:rsidP="00334EED">
      <w:pPr>
        <w:widowControl w:val="0"/>
        <w:rPr>
          <w:noProof/>
        </w:rPr>
      </w:pPr>
      <w:r>
        <w:rPr>
          <w:rFonts w:ascii="Calibri" w:hAnsi="Calibri" w:cs="Calibri"/>
          <w:b/>
          <w:sz w:val="24"/>
          <w:szCs w:val="24"/>
          <w:lang w:val="en"/>
        </w:rPr>
        <w:t xml:space="preserve">                                                </w:t>
      </w:r>
      <w:r w:rsidR="00FB5FAA">
        <w:rPr>
          <w:rFonts w:ascii="Calibri" w:hAnsi="Calibri" w:cs="Calibri"/>
          <w:b/>
          <w:sz w:val="24"/>
          <w:szCs w:val="24"/>
          <w:lang w:val="en"/>
        </w:rPr>
        <w:t xml:space="preserve">                 </w:t>
      </w:r>
      <w:r w:rsidR="001151D6">
        <w:rPr>
          <w:rFonts w:ascii="Calibri" w:hAnsi="Calibri" w:cs="Calibri"/>
          <w:b/>
          <w:sz w:val="24"/>
          <w:szCs w:val="24"/>
          <w:lang w:val="en"/>
        </w:rPr>
        <w:t xml:space="preserve">                              </w:t>
      </w:r>
      <w:r w:rsidR="00FB5FAA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 w:rsidR="001151D6" w:rsidRPr="00901AFE">
        <w:rPr>
          <w:rFonts w:ascii="Calibri" w:hAnsi="Calibri" w:cs="Calibri"/>
          <w:b/>
          <w:sz w:val="24"/>
          <w:szCs w:val="24"/>
          <w:lang w:val="en"/>
        </w:rPr>
        <w:t>To sponsor the Self-Determination Conference</w:t>
      </w:r>
      <w:r w:rsidR="001151D6">
        <w:rPr>
          <w:rFonts w:ascii="Calibri" w:hAnsi="Calibri" w:cs="Calibri"/>
          <w:sz w:val="24"/>
          <w:szCs w:val="24"/>
          <w:lang w:val="en"/>
        </w:rPr>
        <w:t xml:space="preserve">,                                             </w:t>
      </w:r>
      <w:r w:rsidR="001151D6"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or if you have questions about sponsorship, </w:t>
      </w:r>
      <w:r w:rsidR="001151D6"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contact Fil Clissa at </w:t>
      </w:r>
      <w:hyperlink r:id="rId9" w:history="1">
        <w:r w:rsidR="001151D6" w:rsidRPr="00426948">
          <w:rPr>
            <w:rStyle w:val="Hyperlink"/>
            <w:rFonts w:ascii="Calibri" w:hAnsi="Calibri" w:cs="Calibri"/>
            <w:sz w:val="24"/>
            <w:szCs w:val="24"/>
            <w:lang w:val="en"/>
          </w:rPr>
          <w:t>fil.clissa@wisconsin.gov</w:t>
        </w:r>
      </w:hyperlink>
      <w:r w:rsidR="003D26FB">
        <w:rPr>
          <w:rStyle w:val="Hyperlink"/>
          <w:rFonts w:ascii="Calibri" w:hAnsi="Calibri" w:cs="Calibri"/>
          <w:sz w:val="24"/>
          <w:szCs w:val="24"/>
          <w:lang w:val="en"/>
        </w:rPr>
        <w:t>.</w:t>
      </w:r>
      <w:r w:rsidR="001151D6">
        <w:rPr>
          <w:rFonts w:ascii="Calibri" w:hAnsi="Calibri" w:cs="Calibri"/>
          <w:sz w:val="24"/>
          <w:szCs w:val="24"/>
          <w:lang w:val="en"/>
        </w:rPr>
        <w:t xml:space="preserve"> </w:t>
      </w:r>
      <w:r w:rsidR="001151D6">
        <w:rPr>
          <w:rFonts w:ascii="Calibri" w:hAnsi="Calibri" w:cs="Calibri"/>
          <w:sz w:val="24"/>
          <w:szCs w:val="24"/>
          <w:lang w:val="en"/>
        </w:rPr>
        <w:br/>
      </w:r>
      <w:r w:rsidR="001151D6">
        <w:rPr>
          <w:noProof/>
        </w:rPr>
        <w:t xml:space="preserve">                                                                                                          </w:t>
      </w:r>
      <w:r w:rsidR="00FC168E" w:rsidRPr="00FC168E">
        <w:rPr>
          <w:noProof/>
        </w:rPr>
        <w:drawing>
          <wp:inline distT="0" distB="0" distL="0" distR="0" wp14:anchorId="0D363C98" wp14:editId="74BF4545">
            <wp:extent cx="1259205" cy="448310"/>
            <wp:effectExtent l="0" t="0" r="0" b="889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1D6">
        <w:rPr>
          <w:noProof/>
        </w:rPr>
        <w:t xml:space="preserve">                    </w:t>
      </w:r>
      <w:r w:rsidR="001151D6">
        <w:rPr>
          <w:noProof/>
        </w:rPr>
        <w:br/>
      </w:r>
    </w:p>
    <w:p w14:paraId="5AC16CB9" w14:textId="4974CAED" w:rsidR="008F5472" w:rsidRDefault="008F5472" w:rsidP="00334EED">
      <w:pPr>
        <w:widowControl w:val="0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606"/>
        <w:gridCol w:w="906"/>
        <w:gridCol w:w="843"/>
        <w:gridCol w:w="3665"/>
      </w:tblGrid>
      <w:tr w:rsidR="000D0192" w14:paraId="2FB9252A" w14:textId="77777777" w:rsidTr="00171483">
        <w:trPr>
          <w:trHeight w:val="729"/>
        </w:trPr>
        <w:tc>
          <w:tcPr>
            <w:tcW w:w="10800" w:type="dxa"/>
            <w:gridSpan w:val="5"/>
            <w:shd w:val="clear" w:color="auto" w:fill="5F497A" w:themeFill="accent4" w:themeFillShade="BF"/>
            <w:vAlign w:val="center"/>
          </w:tcPr>
          <w:p w14:paraId="78A6BD4D" w14:textId="2EE67AC6" w:rsidR="000D0192" w:rsidRPr="00236803" w:rsidRDefault="00236803" w:rsidP="00236803">
            <w:pPr>
              <w:widowControl w:val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36803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lastRenderedPageBreak/>
              <w:t>Sponsorship Application</w:t>
            </w:r>
          </w:p>
        </w:tc>
      </w:tr>
      <w:tr w:rsidR="000D0192" w:rsidRPr="00236803" w14:paraId="3CD555F1" w14:textId="77777777" w:rsidTr="00FF0D0A">
        <w:tc>
          <w:tcPr>
            <w:tcW w:w="5386" w:type="dxa"/>
            <w:gridSpan w:val="2"/>
          </w:tcPr>
          <w:p w14:paraId="28DE48D5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B299AA8" w14:textId="5DF20608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First Nam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1741801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414" w:type="dxa"/>
            <w:gridSpan w:val="3"/>
          </w:tcPr>
          <w:p w14:paraId="108B3AF5" w14:textId="77777777" w:rsidR="004A5B55" w:rsidRDefault="004A5B55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6C69F2C" w14:textId="06AC06BD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Last Nam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822928238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6F3D8115" w14:textId="77777777" w:rsidTr="00FF0D0A">
        <w:tc>
          <w:tcPr>
            <w:tcW w:w="10800" w:type="dxa"/>
            <w:gridSpan w:val="5"/>
          </w:tcPr>
          <w:p w14:paraId="64E626DF" w14:textId="77777777" w:rsidR="000D0192" w:rsidRPr="00236803" w:rsidRDefault="000D0192" w:rsidP="000D0192">
            <w:pPr>
              <w:spacing w:before="80" w:after="80"/>
              <w:ind w:right="-46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F4EDB3C" w14:textId="0BE17F87" w:rsidR="000D0192" w:rsidRPr="00236803" w:rsidRDefault="000D0192" w:rsidP="000D0192">
            <w:pPr>
              <w:spacing w:before="80" w:after="80"/>
              <w:ind w:right="-46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Organization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7705629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</w:t>
            </w:r>
          </w:p>
        </w:tc>
      </w:tr>
      <w:tr w:rsidR="000D0192" w:rsidRPr="00236803" w14:paraId="53857D55" w14:textId="77777777" w:rsidTr="00FF0D0A">
        <w:tc>
          <w:tcPr>
            <w:tcW w:w="10800" w:type="dxa"/>
            <w:gridSpan w:val="5"/>
          </w:tcPr>
          <w:p w14:paraId="59066223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8DFF3D" w14:textId="6C6E2821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43759892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61234C0E" w14:textId="77777777" w:rsidTr="008F5472">
        <w:tc>
          <w:tcPr>
            <w:tcW w:w="3780" w:type="dxa"/>
          </w:tcPr>
          <w:p w14:paraId="5D6AA32F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3260C3B" w14:textId="64EFC522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City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43504050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355" w:type="dxa"/>
            <w:gridSpan w:val="3"/>
          </w:tcPr>
          <w:p w14:paraId="17525AAA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B011EC" w14:textId="5F032940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248664301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665" w:type="dxa"/>
          </w:tcPr>
          <w:p w14:paraId="63F95B43" w14:textId="77777777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EAC4015" w14:textId="4D6CDA23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ZIP Cod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356884906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4DB644E6" w14:textId="77777777" w:rsidTr="00FF0D0A">
        <w:tc>
          <w:tcPr>
            <w:tcW w:w="6292" w:type="dxa"/>
            <w:gridSpan w:val="3"/>
          </w:tcPr>
          <w:p w14:paraId="3AB4E9EA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/>
              </w:rPr>
            </w:pPr>
            <w:r w:rsidRPr="00236803">
              <w:rPr>
                <w:rFonts w:asciiTheme="minorHAnsi" w:hAnsiTheme="minorHAnsi"/>
              </w:rPr>
              <w:br w:type="page"/>
            </w:r>
          </w:p>
          <w:p w14:paraId="22299A9E" w14:textId="06CE7D98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12870201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55E329FC" w14:textId="77777777" w:rsidR="000D0192" w:rsidRPr="00236803" w:rsidRDefault="000D0192" w:rsidP="000D0192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11D5799" w14:textId="702EFE6A" w:rsidR="000D0192" w:rsidRPr="00236803" w:rsidRDefault="000D0192" w:rsidP="000D0192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Phone #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658649610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52E696C0" w14:textId="77777777" w:rsidTr="00FF0D0A">
        <w:tc>
          <w:tcPr>
            <w:tcW w:w="10800" w:type="dxa"/>
            <w:gridSpan w:val="5"/>
          </w:tcPr>
          <w:p w14:paraId="647E0DDC" w14:textId="77777777" w:rsidR="000D0192" w:rsidRPr="00236803" w:rsidRDefault="000D0192" w:rsidP="000D0192">
            <w:pPr>
              <w:spacing w:before="40" w:after="4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0D0192" w:rsidRPr="00236803" w14:paraId="63C8A57C" w14:textId="77777777" w:rsidTr="00FF0D0A">
        <w:trPr>
          <w:trHeight w:val="531"/>
        </w:trPr>
        <w:tc>
          <w:tcPr>
            <w:tcW w:w="10800" w:type="dxa"/>
            <w:gridSpan w:val="5"/>
          </w:tcPr>
          <w:p w14:paraId="733217D1" w14:textId="6FF93F2E" w:rsidR="000D0192" w:rsidRPr="00236803" w:rsidRDefault="000D0192" w:rsidP="000D0192">
            <w:pPr>
              <w:spacing w:before="40" w:after="4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5492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8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 Please attach your organization’s mission, </w:t>
            </w:r>
            <w:proofErr w:type="gramStart"/>
            <w:r w:rsidRPr="00236803">
              <w:rPr>
                <w:rFonts w:asciiTheme="minorHAnsi" w:hAnsiTheme="minorHAnsi" w:cs="Arial"/>
                <w:sz w:val="24"/>
                <w:szCs w:val="24"/>
              </w:rPr>
              <w:t>vision</w:t>
            </w:r>
            <w:proofErr w:type="gramEnd"/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and value statement</w:t>
            </w:r>
          </w:p>
        </w:tc>
      </w:tr>
    </w:tbl>
    <w:p w14:paraId="04363AB1" w14:textId="7678E084" w:rsidR="00E9429D" w:rsidRDefault="00E9429D">
      <w:pPr>
        <w:rPr>
          <w:rFonts w:asciiTheme="minorHAnsi" w:hAnsiTheme="minorHAnsi"/>
        </w:rPr>
      </w:pPr>
    </w:p>
    <w:p w14:paraId="164A2A1B" w14:textId="77777777" w:rsidR="001151D6" w:rsidRPr="00236803" w:rsidRDefault="001151D6">
      <w:pPr>
        <w:rPr>
          <w:rFonts w:asciiTheme="minorHAnsi" w:hAnsiTheme="minorHAnsi"/>
        </w:rPr>
      </w:pPr>
    </w:p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399"/>
        <w:gridCol w:w="4401"/>
      </w:tblGrid>
      <w:tr w:rsidR="000C1D96" w:rsidRPr="00236803" w14:paraId="6C6BDA73" w14:textId="77777777" w:rsidTr="00E9429D">
        <w:trPr>
          <w:trHeight w:val="319"/>
        </w:trPr>
        <w:tc>
          <w:tcPr>
            <w:tcW w:w="6399" w:type="dxa"/>
            <w:shd w:val="clear" w:color="auto" w:fill="auto"/>
          </w:tcPr>
          <w:p w14:paraId="238169EE" w14:textId="497E8A9A" w:rsidR="000C1D96" w:rsidRPr="00236803" w:rsidRDefault="000C1D96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ribution </w:t>
            </w:r>
            <w:r w:rsidR="0064274E" w:rsidRPr="00236803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>mount:</w:t>
            </w:r>
          </w:p>
        </w:tc>
        <w:tc>
          <w:tcPr>
            <w:tcW w:w="4401" w:type="dxa"/>
            <w:shd w:val="clear" w:color="auto" w:fill="auto"/>
          </w:tcPr>
          <w:p w14:paraId="36C987CF" w14:textId="630CBEE8" w:rsidR="000C1D96" w:rsidRPr="00236803" w:rsidRDefault="001053B0" w:rsidP="001053B0">
            <w:pPr>
              <w:spacing w:before="120" w:after="60"/>
              <w:ind w:right="-18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sz w:val="28"/>
                <w:szCs w:val="28"/>
              </w:rPr>
              <w:t>$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679957981"/>
                <w:placeholder>
                  <w:docPart w:val="DefaultPlaceholder_-1854013440"/>
                </w:placeholder>
              </w:sdtPr>
              <w:sdtEndPr/>
              <w:sdtContent>
                <w:r w:rsidR="008F5472" w:rsidRPr="00236803">
                  <w:rPr>
                    <w:rFonts w:asciiTheme="minorHAnsi" w:hAnsiTheme="minorHAnsi" w:cs="Arial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8"/>
                    </w:rPr>
                    <w:id w:val="156784090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8F5472" w:rsidRPr="00236803">
                      <w:rPr>
                        <w:rStyle w:val="PlaceholderText"/>
                        <w:rFonts w:asciiTheme="minorHAnsi" w:hAnsi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A5B55" w:rsidRPr="00236803" w14:paraId="1B3945B0" w14:textId="77777777" w:rsidTr="00995CFF">
        <w:trPr>
          <w:trHeight w:val="319"/>
        </w:trPr>
        <w:tc>
          <w:tcPr>
            <w:tcW w:w="10800" w:type="dxa"/>
            <w:gridSpan w:val="2"/>
            <w:shd w:val="clear" w:color="auto" w:fill="auto"/>
          </w:tcPr>
          <w:p w14:paraId="77A8B5E4" w14:textId="77777777" w:rsidR="004A5B55" w:rsidRPr="00236803" w:rsidRDefault="004A5B55" w:rsidP="000C1D96">
            <w:pPr>
              <w:spacing w:before="40" w:after="40"/>
              <w:rPr>
                <w:rFonts w:asciiTheme="minorHAnsi" w:hAnsiTheme="minorHAnsi" w:cs="Arial"/>
                <w:b/>
                <w:color w:val="31849B" w:themeColor="accent5" w:themeShade="BF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color w:val="31849B" w:themeColor="accent5" w:themeShade="BF"/>
                <w:sz w:val="24"/>
                <w:szCs w:val="24"/>
              </w:rPr>
              <w:t>Ad sizes:</w:t>
            </w:r>
          </w:p>
          <w:p w14:paraId="19FEF7FC" w14:textId="77777777" w:rsidR="001151D6" w:rsidRDefault="004A5B55" w:rsidP="000C1D96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½ Page: 5” x 7”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Horiz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584B949" w14:textId="7E443700" w:rsidR="004A5B55" w:rsidRPr="00236803" w:rsidRDefault="004A5B55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¼ Page: 5” x 3.5”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Can be vertical or horizontal</w:t>
            </w:r>
          </w:p>
          <w:p w14:paraId="66425EBC" w14:textId="4FC4C60A" w:rsidR="004A5B55" w:rsidRPr="00236803" w:rsidRDefault="004A5B55" w:rsidP="001053B0">
            <w:pPr>
              <w:spacing w:before="120" w:after="60"/>
              <w:ind w:right="-186"/>
              <w:rPr>
                <w:rFonts w:asciiTheme="minorHAnsi" w:hAnsiTheme="minorHAnsi" w:cs="Arial"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Business card: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2” x 3.75” Can be vertical or horizontal</w:t>
            </w:r>
          </w:p>
        </w:tc>
      </w:tr>
    </w:tbl>
    <w:p w14:paraId="2FA42F29" w14:textId="77777777" w:rsidR="00E9429D" w:rsidRPr="00236803" w:rsidRDefault="00E9429D" w:rsidP="0042253E">
      <w:pPr>
        <w:rPr>
          <w:rFonts w:asciiTheme="minorHAnsi" w:hAnsiTheme="minorHAnsi"/>
          <w:b/>
          <w:color w:val="31849B" w:themeColor="accent5" w:themeShade="BF"/>
        </w:rPr>
      </w:pPr>
    </w:p>
    <w:p w14:paraId="68756367" w14:textId="77777777" w:rsidR="001151D6" w:rsidRDefault="001151D6" w:rsidP="00104EB2">
      <w:pPr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</w:p>
    <w:p w14:paraId="143C3ED7" w14:textId="3F08DA4A" w:rsidR="00D01588" w:rsidRPr="00236803" w:rsidRDefault="0042253E" w:rsidP="00104EB2">
      <w:pPr>
        <w:rPr>
          <w:rFonts w:asciiTheme="minorHAnsi" w:hAnsiTheme="minorHAnsi"/>
        </w:rPr>
      </w:pPr>
      <w:r w:rsidRPr="00236803">
        <w:rPr>
          <w:rFonts w:asciiTheme="minorHAnsi" w:hAnsiTheme="minorHAnsi"/>
          <w:b/>
          <w:color w:val="31849B" w:themeColor="accent5" w:themeShade="BF"/>
          <w:sz w:val="28"/>
          <w:szCs w:val="28"/>
        </w:rPr>
        <w:t>NOTE:</w:t>
      </w:r>
      <w:r w:rsidRPr="00236803">
        <w:rPr>
          <w:rFonts w:asciiTheme="minorHAnsi" w:hAnsiTheme="minorHAnsi"/>
          <w:sz w:val="28"/>
          <w:szCs w:val="28"/>
        </w:rPr>
        <w:t xml:space="preserve"> Ads must be submitted by </w:t>
      </w:r>
      <w:r w:rsidR="00171483">
        <w:rPr>
          <w:rFonts w:asciiTheme="minorHAnsi" w:hAnsiTheme="minorHAnsi"/>
          <w:sz w:val="28"/>
          <w:szCs w:val="28"/>
        </w:rPr>
        <w:t xml:space="preserve">August </w:t>
      </w:r>
      <w:r w:rsidR="007303AF">
        <w:rPr>
          <w:rFonts w:asciiTheme="minorHAnsi" w:hAnsiTheme="minorHAnsi"/>
          <w:sz w:val="28"/>
          <w:szCs w:val="28"/>
        </w:rPr>
        <w:t>1</w:t>
      </w:r>
      <w:r w:rsidRPr="00236803">
        <w:rPr>
          <w:rFonts w:asciiTheme="minorHAnsi" w:hAnsiTheme="minorHAnsi"/>
          <w:sz w:val="28"/>
          <w:szCs w:val="28"/>
        </w:rPr>
        <w:t>, 20</w:t>
      </w:r>
      <w:r w:rsidR="007303AF">
        <w:rPr>
          <w:rFonts w:asciiTheme="minorHAnsi" w:hAnsiTheme="minorHAnsi"/>
          <w:sz w:val="28"/>
          <w:szCs w:val="28"/>
        </w:rPr>
        <w:t>20</w:t>
      </w:r>
      <w:r w:rsidRPr="00236803">
        <w:rPr>
          <w:rFonts w:asciiTheme="minorHAnsi" w:hAnsiTheme="minorHAnsi"/>
          <w:sz w:val="28"/>
          <w:szCs w:val="28"/>
        </w:rPr>
        <w:t xml:space="preserve"> </w:t>
      </w:r>
      <w:r w:rsidR="00130051" w:rsidRPr="00236803">
        <w:rPr>
          <w:rFonts w:asciiTheme="minorHAnsi" w:hAnsiTheme="minorHAnsi"/>
          <w:sz w:val="28"/>
          <w:szCs w:val="28"/>
        </w:rPr>
        <w:t>to</w:t>
      </w:r>
      <w:r w:rsidRPr="00236803">
        <w:rPr>
          <w:rFonts w:asciiTheme="minorHAnsi" w:hAnsiTheme="minorHAnsi"/>
          <w:sz w:val="28"/>
          <w:szCs w:val="28"/>
        </w:rPr>
        <w:t xml:space="preserve"> be in the program. Late submission cannot be guaranteed.</w:t>
      </w:r>
      <w:r w:rsidR="004A5B55">
        <w:rPr>
          <w:rFonts w:asciiTheme="minorHAnsi" w:hAnsiTheme="minorHAnsi"/>
          <w:sz w:val="28"/>
          <w:szCs w:val="28"/>
        </w:rPr>
        <w:t xml:space="preserve"> </w:t>
      </w:r>
    </w:p>
    <w:p w14:paraId="2DBA13D1" w14:textId="49B4251F" w:rsidR="00907816" w:rsidRDefault="00907816" w:rsidP="00104EB2">
      <w:pPr>
        <w:rPr>
          <w:rFonts w:asciiTheme="minorHAnsi" w:hAnsiTheme="minorHAnsi"/>
        </w:rPr>
      </w:pPr>
    </w:p>
    <w:p w14:paraId="03A2F4A1" w14:textId="51AB1B74" w:rsidR="001151D6" w:rsidRPr="004A5B55" w:rsidRDefault="001151D6" w:rsidP="001151D6">
      <w:pPr>
        <w:widowControl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sz w:val="24"/>
          <w:szCs w:val="24"/>
          <w:lang w:val="en"/>
        </w:rPr>
        <w:t xml:space="preserve">Submit Sponsorship form to: </w:t>
      </w:r>
      <w:r>
        <w:rPr>
          <w:rFonts w:ascii="Calibri" w:hAnsi="Calibri" w:cs="Calibri"/>
          <w:sz w:val="24"/>
          <w:szCs w:val="24"/>
          <w:lang w:val="en"/>
        </w:rPr>
        <w:t xml:space="preserve">Fil Clissa at WI-BPDD, by email: </w:t>
      </w:r>
      <w:hyperlink r:id="rId11" w:history="1">
        <w:r w:rsidRPr="00426948">
          <w:rPr>
            <w:rStyle w:val="Hyperlink"/>
            <w:rFonts w:ascii="Calibri" w:hAnsi="Calibri" w:cs="Calibri"/>
            <w:sz w:val="24"/>
            <w:szCs w:val="24"/>
            <w:lang w:val="en"/>
          </w:rPr>
          <w:t>fil.clissa@wisconsin.gov</w:t>
        </w:r>
      </w:hyperlink>
      <w:r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</w:t>
      </w:r>
    </w:p>
    <w:p w14:paraId="1D8F69A8" w14:textId="77CC20CD" w:rsidR="001151D6" w:rsidRDefault="001151D6" w:rsidP="001151D6">
      <w:pPr>
        <w:widowControl w:val="0"/>
        <w:jc w:val="center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6D13547A" wp14:editId="199CBDD7">
            <wp:extent cx="1259205" cy="448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</w:t>
      </w:r>
      <w:r>
        <w:rPr>
          <w:noProof/>
        </w:rPr>
        <w:br/>
      </w:r>
    </w:p>
    <w:p w14:paraId="1F00FAD1" w14:textId="77777777" w:rsidR="001151D6" w:rsidRPr="00236803" w:rsidRDefault="001151D6" w:rsidP="00104EB2">
      <w:pPr>
        <w:rPr>
          <w:rFonts w:asciiTheme="minorHAnsi" w:hAnsiTheme="minorHAnsi"/>
        </w:rPr>
      </w:pPr>
    </w:p>
    <w:sectPr w:rsidR="001151D6" w:rsidRPr="00236803" w:rsidSect="00ED1F7A">
      <w:headerReference w:type="default" r:id="rId12"/>
      <w:pgSz w:w="12240" w:h="15840" w:code="1"/>
      <w:pgMar w:top="720" w:right="720" w:bottom="18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9385" w14:textId="77777777" w:rsidR="00330BE6" w:rsidRDefault="00330BE6" w:rsidP="002357A3">
      <w:r>
        <w:separator/>
      </w:r>
    </w:p>
  </w:endnote>
  <w:endnote w:type="continuationSeparator" w:id="0">
    <w:p w14:paraId="36C88C2F" w14:textId="77777777" w:rsidR="00330BE6" w:rsidRDefault="00330BE6" w:rsidP="0023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15D56" w14:textId="77777777" w:rsidR="00330BE6" w:rsidRDefault="00330BE6" w:rsidP="002357A3">
      <w:r>
        <w:separator/>
      </w:r>
    </w:p>
  </w:footnote>
  <w:footnote w:type="continuationSeparator" w:id="0">
    <w:p w14:paraId="5EE342C9" w14:textId="77777777" w:rsidR="00330BE6" w:rsidRDefault="00330BE6" w:rsidP="0023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FA20" w14:textId="77777777" w:rsidR="00CB1464" w:rsidRDefault="00CB1464" w:rsidP="004E7178">
    <w:pPr>
      <w:pStyle w:val="Header"/>
      <w:pBdr>
        <w:bottom w:val="single" w:sz="6" w:space="0" w:color="auto"/>
      </w:pBdr>
      <w:jc w:val="center"/>
    </w:pPr>
  </w:p>
  <w:p w14:paraId="54FE31BC" w14:textId="1CAB59AB" w:rsidR="00CB1464" w:rsidRDefault="003D26FB" w:rsidP="004E7178">
    <w:pPr>
      <w:pStyle w:val="Header"/>
      <w:pBdr>
        <w:bottom w:val="single" w:sz="6" w:space="0" w:color="auto"/>
      </w:pBdr>
      <w:jc w:val="center"/>
    </w:pPr>
    <w:r>
      <w:rPr>
        <w:noProof/>
      </w:rPr>
      <w:drawing>
        <wp:inline distT="0" distB="0" distL="0" distR="0" wp14:anchorId="749BB914" wp14:editId="5A633163">
          <wp:extent cx="6858000" cy="17150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C 2020 header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1464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D"/>
    <w:rsid w:val="00012BBF"/>
    <w:rsid w:val="00044837"/>
    <w:rsid w:val="0006118F"/>
    <w:rsid w:val="00076172"/>
    <w:rsid w:val="00084F02"/>
    <w:rsid w:val="00086345"/>
    <w:rsid w:val="00092ECE"/>
    <w:rsid w:val="000B3561"/>
    <w:rsid w:val="000C1D96"/>
    <w:rsid w:val="000D0192"/>
    <w:rsid w:val="000D4E3C"/>
    <w:rsid w:val="000F27E5"/>
    <w:rsid w:val="000F2C81"/>
    <w:rsid w:val="000F3F81"/>
    <w:rsid w:val="00104EB2"/>
    <w:rsid w:val="001053B0"/>
    <w:rsid w:val="001151D6"/>
    <w:rsid w:val="00122E91"/>
    <w:rsid w:val="001234A0"/>
    <w:rsid w:val="00130051"/>
    <w:rsid w:val="00134CAA"/>
    <w:rsid w:val="001409D1"/>
    <w:rsid w:val="0015414E"/>
    <w:rsid w:val="00155C99"/>
    <w:rsid w:val="00157EDD"/>
    <w:rsid w:val="00171483"/>
    <w:rsid w:val="001A0F3B"/>
    <w:rsid w:val="001A147B"/>
    <w:rsid w:val="001B74CC"/>
    <w:rsid w:val="001C2BED"/>
    <w:rsid w:val="001C6317"/>
    <w:rsid w:val="001D16C0"/>
    <w:rsid w:val="001D1B17"/>
    <w:rsid w:val="00221911"/>
    <w:rsid w:val="00223929"/>
    <w:rsid w:val="00227768"/>
    <w:rsid w:val="00231F94"/>
    <w:rsid w:val="002357A3"/>
    <w:rsid w:val="00236803"/>
    <w:rsid w:val="002407F6"/>
    <w:rsid w:val="0025099F"/>
    <w:rsid w:val="00250A73"/>
    <w:rsid w:val="00250D46"/>
    <w:rsid w:val="00263B3C"/>
    <w:rsid w:val="00273593"/>
    <w:rsid w:val="0027590B"/>
    <w:rsid w:val="002771A6"/>
    <w:rsid w:val="00284814"/>
    <w:rsid w:val="002B00F9"/>
    <w:rsid w:val="002F7BFF"/>
    <w:rsid w:val="00301DAD"/>
    <w:rsid w:val="00321E32"/>
    <w:rsid w:val="00330BE6"/>
    <w:rsid w:val="00334EED"/>
    <w:rsid w:val="003410D3"/>
    <w:rsid w:val="00364703"/>
    <w:rsid w:val="00364C05"/>
    <w:rsid w:val="00365971"/>
    <w:rsid w:val="0037588E"/>
    <w:rsid w:val="00382036"/>
    <w:rsid w:val="003A1DAF"/>
    <w:rsid w:val="003C45C7"/>
    <w:rsid w:val="003D26FB"/>
    <w:rsid w:val="003D2719"/>
    <w:rsid w:val="003F6B11"/>
    <w:rsid w:val="00400451"/>
    <w:rsid w:val="0042253E"/>
    <w:rsid w:val="0043038F"/>
    <w:rsid w:val="00434474"/>
    <w:rsid w:val="00443D16"/>
    <w:rsid w:val="00456873"/>
    <w:rsid w:val="00463156"/>
    <w:rsid w:val="00484B67"/>
    <w:rsid w:val="00490BE7"/>
    <w:rsid w:val="004A5B55"/>
    <w:rsid w:val="004B4E92"/>
    <w:rsid w:val="004C16A2"/>
    <w:rsid w:val="004E7178"/>
    <w:rsid w:val="00567E7E"/>
    <w:rsid w:val="00580963"/>
    <w:rsid w:val="005B2112"/>
    <w:rsid w:val="005C13FE"/>
    <w:rsid w:val="005D0C4B"/>
    <w:rsid w:val="005D4D1D"/>
    <w:rsid w:val="005E06E5"/>
    <w:rsid w:val="005E1A8E"/>
    <w:rsid w:val="005E68A5"/>
    <w:rsid w:val="005F05FF"/>
    <w:rsid w:val="00612619"/>
    <w:rsid w:val="00617FC2"/>
    <w:rsid w:val="0064274E"/>
    <w:rsid w:val="00642F97"/>
    <w:rsid w:val="006525BD"/>
    <w:rsid w:val="00696929"/>
    <w:rsid w:val="006A7488"/>
    <w:rsid w:val="006B2672"/>
    <w:rsid w:val="006B3E51"/>
    <w:rsid w:val="006D232D"/>
    <w:rsid w:val="006D3160"/>
    <w:rsid w:val="006E795E"/>
    <w:rsid w:val="006F06A8"/>
    <w:rsid w:val="006F3E43"/>
    <w:rsid w:val="00726182"/>
    <w:rsid w:val="007303AF"/>
    <w:rsid w:val="007424B1"/>
    <w:rsid w:val="00746DFE"/>
    <w:rsid w:val="00766D4E"/>
    <w:rsid w:val="007741F3"/>
    <w:rsid w:val="007A623C"/>
    <w:rsid w:val="007A6BC7"/>
    <w:rsid w:val="007B6805"/>
    <w:rsid w:val="007F215D"/>
    <w:rsid w:val="007F2397"/>
    <w:rsid w:val="008018B7"/>
    <w:rsid w:val="008111E3"/>
    <w:rsid w:val="008127EE"/>
    <w:rsid w:val="008268B4"/>
    <w:rsid w:val="0085089F"/>
    <w:rsid w:val="00856DEC"/>
    <w:rsid w:val="008641E3"/>
    <w:rsid w:val="008826B3"/>
    <w:rsid w:val="00882D7C"/>
    <w:rsid w:val="00893918"/>
    <w:rsid w:val="008A6649"/>
    <w:rsid w:val="008B00DD"/>
    <w:rsid w:val="008B2A6F"/>
    <w:rsid w:val="008F4E45"/>
    <w:rsid w:val="008F5472"/>
    <w:rsid w:val="00901AFE"/>
    <w:rsid w:val="00907816"/>
    <w:rsid w:val="00911661"/>
    <w:rsid w:val="00934BF3"/>
    <w:rsid w:val="00945374"/>
    <w:rsid w:val="00971573"/>
    <w:rsid w:val="00972D28"/>
    <w:rsid w:val="00982582"/>
    <w:rsid w:val="00992730"/>
    <w:rsid w:val="009A698C"/>
    <w:rsid w:val="009B1119"/>
    <w:rsid w:val="009B3CD3"/>
    <w:rsid w:val="009E38B1"/>
    <w:rsid w:val="009E6CFD"/>
    <w:rsid w:val="00A04976"/>
    <w:rsid w:val="00A20E45"/>
    <w:rsid w:val="00A25FCB"/>
    <w:rsid w:val="00A502BA"/>
    <w:rsid w:val="00A519C1"/>
    <w:rsid w:val="00A51E78"/>
    <w:rsid w:val="00A656B5"/>
    <w:rsid w:val="00A7338E"/>
    <w:rsid w:val="00AC0956"/>
    <w:rsid w:val="00AC43F1"/>
    <w:rsid w:val="00AD31B8"/>
    <w:rsid w:val="00AD4C26"/>
    <w:rsid w:val="00AF4378"/>
    <w:rsid w:val="00B300DD"/>
    <w:rsid w:val="00B443A9"/>
    <w:rsid w:val="00B52D97"/>
    <w:rsid w:val="00B635BC"/>
    <w:rsid w:val="00B67BD2"/>
    <w:rsid w:val="00BB6E11"/>
    <w:rsid w:val="00C10113"/>
    <w:rsid w:val="00C14DC7"/>
    <w:rsid w:val="00C256BC"/>
    <w:rsid w:val="00C3428D"/>
    <w:rsid w:val="00C654A0"/>
    <w:rsid w:val="00CB1464"/>
    <w:rsid w:val="00CB72EF"/>
    <w:rsid w:val="00CC3F53"/>
    <w:rsid w:val="00CE0B81"/>
    <w:rsid w:val="00CE435B"/>
    <w:rsid w:val="00CF74B3"/>
    <w:rsid w:val="00D01588"/>
    <w:rsid w:val="00D17B9A"/>
    <w:rsid w:val="00D374B7"/>
    <w:rsid w:val="00D41378"/>
    <w:rsid w:val="00D91A83"/>
    <w:rsid w:val="00D94F98"/>
    <w:rsid w:val="00D9591E"/>
    <w:rsid w:val="00DA19F5"/>
    <w:rsid w:val="00DA2FFB"/>
    <w:rsid w:val="00DC0956"/>
    <w:rsid w:val="00DC5543"/>
    <w:rsid w:val="00DC5634"/>
    <w:rsid w:val="00DD57F1"/>
    <w:rsid w:val="00DE0573"/>
    <w:rsid w:val="00DF393D"/>
    <w:rsid w:val="00DF452A"/>
    <w:rsid w:val="00DF6093"/>
    <w:rsid w:val="00DF6458"/>
    <w:rsid w:val="00E04ECD"/>
    <w:rsid w:val="00E07803"/>
    <w:rsid w:val="00E13B26"/>
    <w:rsid w:val="00E21CF5"/>
    <w:rsid w:val="00E3155C"/>
    <w:rsid w:val="00E36295"/>
    <w:rsid w:val="00E50E1A"/>
    <w:rsid w:val="00E80809"/>
    <w:rsid w:val="00E80E1B"/>
    <w:rsid w:val="00E9429D"/>
    <w:rsid w:val="00EA74FA"/>
    <w:rsid w:val="00ED06D9"/>
    <w:rsid w:val="00ED1F7A"/>
    <w:rsid w:val="00EE4D9D"/>
    <w:rsid w:val="00EE78C9"/>
    <w:rsid w:val="00EF1288"/>
    <w:rsid w:val="00EF1D82"/>
    <w:rsid w:val="00EF563B"/>
    <w:rsid w:val="00F271DF"/>
    <w:rsid w:val="00F35F16"/>
    <w:rsid w:val="00F46180"/>
    <w:rsid w:val="00F47CA2"/>
    <w:rsid w:val="00F71A8E"/>
    <w:rsid w:val="00F745D4"/>
    <w:rsid w:val="00F762E1"/>
    <w:rsid w:val="00F96CB2"/>
    <w:rsid w:val="00FA1870"/>
    <w:rsid w:val="00FB5FAA"/>
    <w:rsid w:val="00FC168E"/>
    <w:rsid w:val="00FC30DF"/>
    <w:rsid w:val="00FE0AED"/>
    <w:rsid w:val="00FE2EC5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274CA9"/>
  <w15:docId w15:val="{5A607240-7117-4C1A-8D59-476852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EED"/>
    <w:rPr>
      <w:color w:val="000000"/>
      <w:kern w:val="28"/>
    </w:rPr>
  </w:style>
  <w:style w:type="paragraph" w:styleId="Heading4">
    <w:name w:val="heading 4"/>
    <w:qFormat/>
    <w:rsid w:val="00334EED"/>
    <w:pPr>
      <w:spacing w:line="300" w:lineRule="auto"/>
      <w:outlineLvl w:val="3"/>
    </w:pPr>
    <w:rPr>
      <w:rFonts w:ascii="Arial Narrow" w:hAnsi="Arial Narrow"/>
      <w:b/>
      <w:bCs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334EED"/>
    <w:pPr>
      <w:jc w:val="right"/>
    </w:pPr>
    <w:rPr>
      <w:rFonts w:ascii="French Script MT" w:hAnsi="French Script MT"/>
      <w:color w:val="000000"/>
      <w:kern w:val="28"/>
      <w:sz w:val="64"/>
      <w:szCs w:val="64"/>
    </w:rPr>
  </w:style>
  <w:style w:type="paragraph" w:styleId="BodyText3">
    <w:name w:val="Body Text 3"/>
    <w:rsid w:val="00334EED"/>
    <w:pPr>
      <w:spacing w:line="480" w:lineRule="auto"/>
      <w:jc w:val="right"/>
    </w:pPr>
    <w:rPr>
      <w:rFonts w:ascii="Copperplate Gothic Bold" w:hAnsi="Copperplate Gothic Bold"/>
      <w:color w:val="000000"/>
      <w:kern w:val="28"/>
      <w:sz w:val="16"/>
      <w:szCs w:val="16"/>
    </w:rPr>
  </w:style>
  <w:style w:type="paragraph" w:customStyle="1" w:styleId="msoaddress">
    <w:name w:val="msoaddress"/>
    <w:rsid w:val="00334EED"/>
    <w:pPr>
      <w:spacing w:line="273" w:lineRule="auto"/>
    </w:pPr>
    <w:rPr>
      <w:rFonts w:ascii="Arial Narrow" w:hAnsi="Arial Narrow"/>
      <w:color w:val="000000"/>
      <w:kern w:val="28"/>
      <w:sz w:val="17"/>
      <w:szCs w:val="17"/>
    </w:rPr>
  </w:style>
  <w:style w:type="character" w:styleId="Hyperlink">
    <w:name w:val="Hyperlink"/>
    <w:rsid w:val="00C10113"/>
    <w:rPr>
      <w:color w:val="0000FF"/>
      <w:u w:val="single"/>
    </w:rPr>
  </w:style>
  <w:style w:type="paragraph" w:styleId="Header">
    <w:name w:val="header"/>
    <w:basedOn w:val="Normal"/>
    <w:link w:val="HeaderChar"/>
    <w:rsid w:val="00235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7A3"/>
    <w:rPr>
      <w:color w:val="000000"/>
      <w:kern w:val="28"/>
    </w:rPr>
  </w:style>
  <w:style w:type="paragraph" w:styleId="Footer">
    <w:name w:val="footer"/>
    <w:basedOn w:val="Normal"/>
    <w:link w:val="FooterChar"/>
    <w:rsid w:val="00235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57A3"/>
    <w:rPr>
      <w:color w:val="000000"/>
      <w:kern w:val="28"/>
    </w:rPr>
  </w:style>
  <w:style w:type="table" w:styleId="TableGrid">
    <w:name w:val="Table Grid"/>
    <w:basedOn w:val="TableNormal"/>
    <w:rsid w:val="0023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6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42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274E"/>
  </w:style>
  <w:style w:type="character" w:customStyle="1" w:styleId="CommentTextChar">
    <w:name w:val="Comment Text Char"/>
    <w:basedOn w:val="DefaultParagraphFont"/>
    <w:link w:val="CommentText"/>
    <w:semiHidden/>
    <w:rsid w:val="0064274E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74E"/>
    <w:rPr>
      <w:b/>
      <w:bCs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8F5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l.clissa@wisconsin.go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fil.clissa@wisconsin.gov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E756-72E4-4F3F-A981-9ECA3A8924E0}"/>
      </w:docPartPr>
      <w:docPartBody>
        <w:p w:rsidR="00E0559D" w:rsidRDefault="00CF69A6">
          <w:r w:rsidRPr="00656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D33E232943E49A866DB026E5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1B4-979B-45EF-89B5-F5E6C8227944}"/>
      </w:docPartPr>
      <w:docPartBody>
        <w:p w:rsidR="002066C5" w:rsidRDefault="00E0559D" w:rsidP="00E0559D">
          <w:pPr>
            <w:pStyle w:val="89E2D33E232943E49A866DB026E5169A"/>
          </w:pPr>
          <w:r w:rsidRPr="006566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A6"/>
    <w:rsid w:val="002066C5"/>
    <w:rsid w:val="004F7D9F"/>
    <w:rsid w:val="00654BDD"/>
    <w:rsid w:val="00CF69A6"/>
    <w:rsid w:val="00E0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9D"/>
    <w:rPr>
      <w:color w:val="808080"/>
    </w:rPr>
  </w:style>
  <w:style w:type="paragraph" w:customStyle="1" w:styleId="270AAE5E944949229EC24C9CBF9EAAFA">
    <w:name w:val="270AAE5E944949229EC24C9CBF9EAAFA"/>
    <w:rsid w:val="00E0559D"/>
  </w:style>
  <w:style w:type="paragraph" w:customStyle="1" w:styleId="89E2D33E232943E49A866DB026E5169A">
    <w:name w:val="89E2D33E232943E49A866DB026E5169A"/>
    <w:rsid w:val="00E05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0402-3CED-49BF-B73E-75FEB488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</vt:lpstr>
    </vt:vector>
  </TitlesOfParts>
  <Company>State of Wisconsin</Company>
  <LinksUpToDate>false</LinksUpToDate>
  <CharactersWithSpaces>3908</CharactersWithSpaces>
  <SharedDoc>false</SharedDoc>
  <HLinks>
    <vt:vector size="12" baseType="variant">
      <vt:variant>
        <vt:i4>1900642</vt:i4>
      </vt:variant>
      <vt:variant>
        <vt:i4>3</vt:i4>
      </vt:variant>
      <vt:variant>
        <vt:i4>0</vt:i4>
      </vt:variant>
      <vt:variant>
        <vt:i4>5</vt:i4>
      </vt:variant>
      <vt:variant>
        <vt:lpwstr>mailto:fil.clissa@wisconsin.gov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emerker@incontrolwiscons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</dc:title>
  <dc:creator>Fil Cliss</dc:creator>
  <cp:lastModifiedBy>Clissa, Fil P - BPDD</cp:lastModifiedBy>
  <cp:revision>2</cp:revision>
  <cp:lastPrinted>2018-06-06T15:42:00Z</cp:lastPrinted>
  <dcterms:created xsi:type="dcterms:W3CDTF">2020-06-26T15:11:00Z</dcterms:created>
  <dcterms:modified xsi:type="dcterms:W3CDTF">2020-06-26T15:11:00Z</dcterms:modified>
</cp:coreProperties>
</file>